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01" w:rsidRPr="002E57C5" w:rsidRDefault="00E176D6" w:rsidP="00E176D6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2E57C5">
        <w:rPr>
          <w:rFonts w:asciiTheme="majorEastAsia" w:eastAsiaTheme="majorEastAsia" w:hAnsiTheme="majorEastAsia" w:hint="eastAsia"/>
          <w:b/>
          <w:bCs/>
          <w:sz w:val="36"/>
          <w:szCs w:val="36"/>
        </w:rPr>
        <w:t>附件：</w:t>
      </w:r>
      <w:r w:rsidR="00FC6A3C" w:rsidRPr="002E57C5">
        <w:rPr>
          <w:rFonts w:asciiTheme="majorEastAsia" w:eastAsiaTheme="majorEastAsia" w:hAnsiTheme="majorEastAsia" w:hint="eastAsia"/>
          <w:b/>
          <w:bCs/>
          <w:sz w:val="36"/>
          <w:szCs w:val="36"/>
        </w:rPr>
        <w:t>儿童认知训</w:t>
      </w:r>
      <w:r w:rsidR="00AA2D4F" w:rsidRPr="002E57C5">
        <w:rPr>
          <w:rFonts w:asciiTheme="majorEastAsia" w:eastAsiaTheme="majorEastAsia" w:hAnsiTheme="majorEastAsia" w:hint="eastAsia"/>
          <w:b/>
          <w:bCs/>
          <w:sz w:val="36"/>
          <w:szCs w:val="36"/>
        </w:rPr>
        <w:t>练</w:t>
      </w:r>
      <w:r w:rsidR="00AF3501" w:rsidRPr="002E57C5">
        <w:rPr>
          <w:rFonts w:asciiTheme="majorEastAsia" w:eastAsiaTheme="majorEastAsia" w:hAnsiTheme="majorEastAsia" w:hint="eastAsia"/>
          <w:b/>
          <w:bCs/>
          <w:sz w:val="36"/>
          <w:szCs w:val="36"/>
        </w:rPr>
        <w:t>设计需求书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本项目为儿童认知训练机器人的研发</w:t>
      </w:r>
      <w:r w:rsidR="00AF3501" w:rsidRPr="00E176D6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具体需求如下：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硬件部分：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1.根据甲方提供的外观设计草图设计出外观设计图，并符合甲方要求</w:t>
      </w:r>
      <w:r w:rsidR="00E176D6" w:rsidRPr="00E176D6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2.根据甲方认可的外观设计图制作出实物</w:t>
      </w:r>
      <w:r w:rsidR="00E176D6" w:rsidRPr="00E176D6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3.机器人具备语音交流功能、行走跟随功能、游戏互动交互功能</w:t>
      </w:r>
      <w:r w:rsidR="00E176D6" w:rsidRPr="00E176D6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4.不能采用市面上已有的产品以免涉及知识产权问题。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软件部分：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1.软件包括管理系统及1</w:t>
      </w:r>
      <w:r w:rsidRPr="00E176D6">
        <w:rPr>
          <w:rFonts w:asciiTheme="minorEastAsia" w:eastAsiaTheme="minorEastAsia" w:hAnsiTheme="minorEastAsia"/>
          <w:bCs/>
          <w:sz w:val="28"/>
          <w:szCs w:val="28"/>
        </w:rPr>
        <w:t>0</w:t>
      </w: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个训练模块</w:t>
      </w:r>
      <w:r w:rsidR="00E176D6" w:rsidRPr="00E176D6">
        <w:rPr>
          <w:rFonts w:asciiTheme="minorEastAsia" w:eastAsiaTheme="minorEastAsia" w:hAnsiTheme="minorEastAsia" w:hint="eastAsia"/>
          <w:bCs/>
          <w:sz w:val="28"/>
          <w:szCs w:val="28"/>
        </w:rPr>
        <w:t>;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="001D2158" w:rsidRPr="00E176D6">
        <w:rPr>
          <w:rFonts w:asciiTheme="minorEastAsia" w:eastAsiaTheme="minorEastAsia" w:hAnsiTheme="minorEastAsia" w:hint="eastAsia"/>
          <w:bCs/>
          <w:sz w:val="28"/>
          <w:szCs w:val="28"/>
        </w:rPr>
        <w:t>.</w:t>
      </w: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根据甲方提供的进一步的设计需求，进行设计。每个模块需包含不同的难度等级（至少5级），每个等级需包含规定数量的题目（至少30题，不能重复），每个等级题目完成后需给出相应的结果（正确率、完成时间等），并可与硬件部分交互</w:t>
      </w:r>
      <w:r w:rsidR="00E176D6" w:rsidRPr="00E176D6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3.设计风格统一，符合儿童训练特点。要求有3D效果。部分模块须有虚拟现实VR的效果</w:t>
      </w:r>
      <w:r w:rsidR="00E176D6" w:rsidRPr="00E176D6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05CF3" w:rsidRPr="00E176D6" w:rsidRDefault="00705CF3" w:rsidP="00E176D6">
      <w:pPr>
        <w:ind w:firstLineChars="177" w:firstLine="496"/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4.10个模块名称如下：</w:t>
      </w:r>
    </w:p>
    <w:p w:rsidR="00705CF3" w:rsidRPr="00E176D6" w:rsidRDefault="00705CF3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  <w:sectPr w:rsidR="00705CF3" w:rsidRPr="00E176D6" w:rsidSect="005C3264">
          <w:pgSz w:w="11906" w:h="16838"/>
          <w:pgMar w:top="1440" w:right="1800" w:bottom="1440" w:left="1800" w:header="851" w:footer="99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type="lines" w:linePitch="312"/>
        </w:sectPr>
      </w:pPr>
    </w:p>
    <w:p w:rsidR="00FA7998" w:rsidRPr="00E176D6" w:rsidRDefault="00FA7998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 xml:space="preserve">记忆广度 </w:t>
      </w:r>
    </w:p>
    <w:p w:rsidR="00FA7998" w:rsidRPr="00E176D6" w:rsidRDefault="00FA7998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选择反应时间</w:t>
      </w:r>
    </w:p>
    <w:p w:rsidR="00FA7998" w:rsidRPr="00E176D6" w:rsidRDefault="00FA7998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知觉速度</w:t>
      </w:r>
    </w:p>
    <w:p w:rsidR="00FA7998" w:rsidRPr="00E176D6" w:rsidRDefault="00796D13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图形识别</w:t>
      </w:r>
    </w:p>
    <w:p w:rsidR="00FA7998" w:rsidRPr="00E176D6" w:rsidRDefault="00E176D6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演绎推理</w:t>
      </w:r>
    </w:p>
    <w:p w:rsidR="00FA7998" w:rsidRPr="00E176D6" w:rsidRDefault="00FA7998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归纳推理</w:t>
      </w:r>
    </w:p>
    <w:p w:rsidR="00FA7998" w:rsidRPr="00E176D6" w:rsidRDefault="00FA7998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视觉记忆</w:t>
      </w:r>
    </w:p>
    <w:p w:rsidR="00FA7998" w:rsidRPr="00E176D6" w:rsidRDefault="00FA7998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空间探索</w:t>
      </w:r>
    </w:p>
    <w:p w:rsidR="00FA7998" w:rsidRPr="00E176D6" w:rsidRDefault="004E69BE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整理归类</w:t>
      </w:r>
    </w:p>
    <w:p w:rsidR="00FA7998" w:rsidRPr="00E176D6" w:rsidRDefault="00FA7998" w:rsidP="00705CF3">
      <w:pPr>
        <w:numPr>
          <w:ilvl w:val="0"/>
          <w:numId w:val="3"/>
        </w:numPr>
        <w:rPr>
          <w:rFonts w:asciiTheme="minorEastAsia" w:eastAsiaTheme="minorEastAsia" w:hAnsiTheme="minorEastAsia"/>
          <w:bCs/>
          <w:sz w:val="28"/>
          <w:szCs w:val="28"/>
        </w:rPr>
      </w:pPr>
      <w:r w:rsidRPr="00E176D6">
        <w:rPr>
          <w:rFonts w:asciiTheme="minorEastAsia" w:eastAsiaTheme="minorEastAsia" w:hAnsiTheme="minorEastAsia" w:hint="eastAsia"/>
          <w:bCs/>
          <w:sz w:val="28"/>
          <w:szCs w:val="28"/>
        </w:rPr>
        <w:t>一般声音区分</w:t>
      </w:r>
    </w:p>
    <w:sectPr w:rsidR="00FA7998" w:rsidRPr="00E176D6" w:rsidSect="00705CF3">
      <w:type w:val="continuous"/>
      <w:pgSz w:w="11906" w:h="16838"/>
      <w:pgMar w:top="1440" w:right="1800" w:bottom="1440" w:left="1800" w:header="851" w:footer="99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B6" w:rsidRDefault="001106B6" w:rsidP="00C63007">
      <w:r>
        <w:separator/>
      </w:r>
    </w:p>
  </w:endnote>
  <w:endnote w:type="continuationSeparator" w:id="0">
    <w:p w:rsidR="001106B6" w:rsidRDefault="001106B6" w:rsidP="00C6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B6" w:rsidRDefault="001106B6" w:rsidP="00C63007">
      <w:r>
        <w:separator/>
      </w:r>
    </w:p>
  </w:footnote>
  <w:footnote w:type="continuationSeparator" w:id="0">
    <w:p w:rsidR="001106B6" w:rsidRDefault="001106B6" w:rsidP="00C63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1C1"/>
    <w:multiLevelType w:val="hybridMultilevel"/>
    <w:tmpl w:val="7D86E09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36B04648"/>
    <w:multiLevelType w:val="hybridMultilevel"/>
    <w:tmpl w:val="A92800C0"/>
    <w:lvl w:ilvl="0" w:tplc="FFCA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B3117"/>
    <w:multiLevelType w:val="singleLevel"/>
    <w:tmpl w:val="5A3B311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5DD15E85"/>
    <w:multiLevelType w:val="hybridMultilevel"/>
    <w:tmpl w:val="2D487524"/>
    <w:lvl w:ilvl="0" w:tplc="8DCE92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black,#036,#339,#0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072"/>
    <w:rsid w:val="00013F51"/>
    <w:rsid w:val="00023155"/>
    <w:rsid w:val="0003216A"/>
    <w:rsid w:val="000548B1"/>
    <w:rsid w:val="0007028A"/>
    <w:rsid w:val="00092625"/>
    <w:rsid w:val="000C70AF"/>
    <w:rsid w:val="001106B6"/>
    <w:rsid w:val="00172A27"/>
    <w:rsid w:val="00175395"/>
    <w:rsid w:val="001815C7"/>
    <w:rsid w:val="001921D9"/>
    <w:rsid w:val="001D2158"/>
    <w:rsid w:val="00203685"/>
    <w:rsid w:val="00271C75"/>
    <w:rsid w:val="002A6CD5"/>
    <w:rsid w:val="002E57C5"/>
    <w:rsid w:val="002E77BF"/>
    <w:rsid w:val="00301D75"/>
    <w:rsid w:val="00323A72"/>
    <w:rsid w:val="003A6D12"/>
    <w:rsid w:val="003C39AD"/>
    <w:rsid w:val="003D211D"/>
    <w:rsid w:val="00451151"/>
    <w:rsid w:val="004A7D82"/>
    <w:rsid w:val="004B466D"/>
    <w:rsid w:val="004E69BE"/>
    <w:rsid w:val="005837C3"/>
    <w:rsid w:val="00594AAD"/>
    <w:rsid w:val="005A7A20"/>
    <w:rsid w:val="005C3264"/>
    <w:rsid w:val="005E09B8"/>
    <w:rsid w:val="005F76F0"/>
    <w:rsid w:val="00705CF3"/>
    <w:rsid w:val="00711FDE"/>
    <w:rsid w:val="00721E76"/>
    <w:rsid w:val="00755196"/>
    <w:rsid w:val="007852DB"/>
    <w:rsid w:val="00796D13"/>
    <w:rsid w:val="007D5401"/>
    <w:rsid w:val="00806BB8"/>
    <w:rsid w:val="008579DA"/>
    <w:rsid w:val="00862BE1"/>
    <w:rsid w:val="0087511D"/>
    <w:rsid w:val="008C099A"/>
    <w:rsid w:val="008C5A7B"/>
    <w:rsid w:val="008D3E65"/>
    <w:rsid w:val="0094373C"/>
    <w:rsid w:val="009601C5"/>
    <w:rsid w:val="00994940"/>
    <w:rsid w:val="009F4A3C"/>
    <w:rsid w:val="00AA2D4F"/>
    <w:rsid w:val="00AB4437"/>
    <w:rsid w:val="00AF3501"/>
    <w:rsid w:val="00AF77F2"/>
    <w:rsid w:val="00B03DD8"/>
    <w:rsid w:val="00B80529"/>
    <w:rsid w:val="00BE04D9"/>
    <w:rsid w:val="00C30C8C"/>
    <w:rsid w:val="00C346B8"/>
    <w:rsid w:val="00C63007"/>
    <w:rsid w:val="00C65E6B"/>
    <w:rsid w:val="00C91E8A"/>
    <w:rsid w:val="00D17333"/>
    <w:rsid w:val="00D31B0A"/>
    <w:rsid w:val="00D471B7"/>
    <w:rsid w:val="00DA3F67"/>
    <w:rsid w:val="00DA532C"/>
    <w:rsid w:val="00DC2FA3"/>
    <w:rsid w:val="00DD6EB6"/>
    <w:rsid w:val="00E1565C"/>
    <w:rsid w:val="00E167DC"/>
    <w:rsid w:val="00E176D6"/>
    <w:rsid w:val="00E472B2"/>
    <w:rsid w:val="00EA5ECE"/>
    <w:rsid w:val="00EC78C7"/>
    <w:rsid w:val="00EE2490"/>
    <w:rsid w:val="00F35948"/>
    <w:rsid w:val="00F43575"/>
    <w:rsid w:val="00F46643"/>
    <w:rsid w:val="00F478CB"/>
    <w:rsid w:val="00F675A9"/>
    <w:rsid w:val="00FA7998"/>
    <w:rsid w:val="00FC6A3C"/>
    <w:rsid w:val="00FD7DF4"/>
    <w:rsid w:val="065B3BA8"/>
    <w:rsid w:val="083C7B29"/>
    <w:rsid w:val="0A0D5616"/>
    <w:rsid w:val="0CB65E54"/>
    <w:rsid w:val="128F5782"/>
    <w:rsid w:val="1A13131F"/>
    <w:rsid w:val="1A414C98"/>
    <w:rsid w:val="298A5F9E"/>
    <w:rsid w:val="354B3262"/>
    <w:rsid w:val="424E239B"/>
    <w:rsid w:val="45F43610"/>
    <w:rsid w:val="49EF5F2E"/>
    <w:rsid w:val="4C6E0B39"/>
    <w:rsid w:val="53C9167D"/>
    <w:rsid w:val="54BD36FB"/>
    <w:rsid w:val="5BBB0C3E"/>
    <w:rsid w:val="5C1F248B"/>
    <w:rsid w:val="5D8D179E"/>
    <w:rsid w:val="6D8F6B3B"/>
    <w:rsid w:val="72092993"/>
    <w:rsid w:val="74A81094"/>
    <w:rsid w:val="751B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black,#036,#339,#0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7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09B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E09B8"/>
    <w:pPr>
      <w:ind w:firstLineChars="200" w:firstLine="420"/>
    </w:pPr>
  </w:style>
  <w:style w:type="paragraph" w:styleId="a5">
    <w:name w:val="header"/>
    <w:basedOn w:val="a"/>
    <w:link w:val="Char"/>
    <w:rsid w:val="00C6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63007"/>
    <w:rPr>
      <w:kern w:val="2"/>
      <w:sz w:val="18"/>
      <w:szCs w:val="18"/>
    </w:rPr>
  </w:style>
  <w:style w:type="paragraph" w:styleId="a6">
    <w:name w:val="footer"/>
    <w:basedOn w:val="a"/>
    <w:link w:val="Char0"/>
    <w:rsid w:val="00C6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630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C59-05EF-4C60-AC64-6EB2803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5</CharactersWithSpaces>
  <SharedDoc>false</SharedDoc>
  <HLinks>
    <vt:vector size="24" baseType="variant">
      <vt:variant>
        <vt:i4>4522012</vt:i4>
      </vt:variant>
      <vt:variant>
        <vt:i4>27</vt:i4>
      </vt:variant>
      <vt:variant>
        <vt:i4>0</vt:i4>
      </vt:variant>
      <vt:variant>
        <vt:i4>5</vt:i4>
      </vt:variant>
      <vt:variant>
        <vt:lpwstr>http://www.7k7k.com/swf/15977.htm</vt:lpwstr>
      </vt:variant>
      <vt:variant>
        <vt:lpwstr/>
      </vt:variant>
      <vt:variant>
        <vt:i4>4390918</vt:i4>
      </vt:variant>
      <vt:variant>
        <vt:i4>24</vt:i4>
      </vt:variant>
      <vt:variant>
        <vt:i4>0</vt:i4>
      </vt:variant>
      <vt:variant>
        <vt:i4>5</vt:i4>
      </vt:variant>
      <vt:variant>
        <vt:lpwstr>http://www.playkidsgames.com/games/shutterballMemory/default.htm</vt:lpwstr>
      </vt:variant>
      <vt:variant>
        <vt:lpwstr/>
      </vt:variant>
      <vt:variant>
        <vt:i4>3342462</vt:i4>
      </vt:variant>
      <vt:variant>
        <vt:i4>9</vt:i4>
      </vt:variant>
      <vt:variant>
        <vt:i4>0</vt:i4>
      </vt:variant>
      <vt:variant>
        <vt:i4>5</vt:i4>
      </vt:variant>
      <vt:variant>
        <vt:lpwstr>http://www.17yy.com/f/play/207477.htm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www.playkidsgames.com/games/turtle/turtleView.htm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dcterms:created xsi:type="dcterms:W3CDTF">2018-03-03T03:27:00Z</dcterms:created>
  <dcterms:modified xsi:type="dcterms:W3CDTF">2018-03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